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E9" w:rsidRDefault="00A34152" w:rsidP="007D659E">
      <w:pPr>
        <w:spacing w:line="72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A29B7"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8A29B7">
        <w:rPr>
          <w:rFonts w:ascii="Times New Roman" w:hAnsi="Times New Roman" w:cs="Times New Roman"/>
          <w:b/>
          <w:color w:val="000000"/>
          <w:sz w:val="32"/>
          <w:szCs w:val="32"/>
        </w:rPr>
        <w:t>IMPLEMENTATION PLANNING</w:t>
      </w:r>
      <w:bookmarkStart w:id="0" w:name="_GoBack"/>
      <w:bookmarkEnd w:id="0"/>
    </w:p>
    <w:p w:rsidR="00A34152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A34152"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Pr="00A34152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IMPLEMENTATION ENVIRONNEMENT</w:t>
      </w:r>
    </w:p>
    <w:p w:rsidR="006F5C2A" w:rsidRDefault="006F5C2A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152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52">
        <w:rPr>
          <w:rFonts w:ascii="Times New Roman" w:hAnsi="Times New Roman" w:cs="Times New Roman"/>
          <w:sz w:val="24"/>
          <w:szCs w:val="24"/>
        </w:rPr>
        <w:t xml:space="preserve">Single User v/s Multi User: </w:t>
      </w:r>
      <w:r w:rsidR="007D659E">
        <w:rPr>
          <w:rFonts w:ascii="Times New Roman" w:hAnsi="Times New Roman" w:cs="Times New Roman"/>
          <w:sz w:val="24"/>
          <w:szCs w:val="24"/>
        </w:rPr>
        <w:t>A</w:t>
      </w:r>
      <w:r w:rsidR="00877714">
        <w:rPr>
          <w:rFonts w:ascii="Times New Roman" w:hAnsi="Times New Roman" w:cs="Times New Roman"/>
          <w:sz w:val="24"/>
          <w:szCs w:val="24"/>
        </w:rPr>
        <w:t>t a time only one user can use</w:t>
      </w:r>
      <w:r w:rsidRPr="00A34152">
        <w:rPr>
          <w:rFonts w:ascii="Times New Roman" w:hAnsi="Times New Roman" w:cs="Times New Roman"/>
          <w:sz w:val="24"/>
          <w:szCs w:val="24"/>
        </w:rPr>
        <w:t xml:space="preserve"> it. </w:t>
      </w:r>
    </w:p>
    <w:p w:rsidR="007D659E" w:rsidRPr="00A34152" w:rsidRDefault="007D659E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152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52">
        <w:rPr>
          <w:rFonts w:ascii="Times New Roman" w:hAnsi="Times New Roman" w:cs="Times New Roman"/>
          <w:sz w:val="24"/>
          <w:szCs w:val="24"/>
        </w:rPr>
        <w:t xml:space="preserve">GUI v/s Non GUI: It is an embedded project. It consist of both software and hardware part. We can develop </w:t>
      </w:r>
      <w:r w:rsidR="00510E69" w:rsidRPr="00A34152">
        <w:rPr>
          <w:rFonts w:ascii="Times New Roman" w:hAnsi="Times New Roman" w:cs="Times New Roman"/>
          <w:sz w:val="24"/>
          <w:szCs w:val="24"/>
        </w:rPr>
        <w:t>a windows based application which consists</w:t>
      </w:r>
      <w:r w:rsidRPr="00A34152">
        <w:rPr>
          <w:rFonts w:ascii="Times New Roman" w:hAnsi="Times New Roman" w:cs="Times New Roman"/>
          <w:sz w:val="24"/>
          <w:szCs w:val="24"/>
        </w:rPr>
        <w:t xml:space="preserve"> of good Graphical User Interface. It can easily</w:t>
      </w:r>
      <w:r w:rsidR="00877714">
        <w:rPr>
          <w:rFonts w:ascii="Times New Roman" w:hAnsi="Times New Roman" w:cs="Times New Roman"/>
          <w:sz w:val="24"/>
          <w:szCs w:val="24"/>
        </w:rPr>
        <w:t xml:space="preserve"> be understood by the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152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A34152" w:rsidRPr="000A2047" w:rsidRDefault="000A2047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047">
        <w:rPr>
          <w:rFonts w:ascii="Times New Roman" w:hAnsi="Times New Roman" w:cs="Times New Roman"/>
          <w:b/>
          <w:bCs/>
          <w:sz w:val="28"/>
          <w:szCs w:val="28"/>
        </w:rPr>
        <w:t>6.2 MODULES SPECIFICATION</w:t>
      </w:r>
    </w:p>
    <w:p w:rsidR="00877714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047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877714">
        <w:rPr>
          <w:rFonts w:ascii="Times New Roman" w:hAnsi="Times New Roman" w:cs="Times New Roman"/>
          <w:b/>
          <w:bCs/>
          <w:sz w:val="24"/>
          <w:szCs w:val="24"/>
        </w:rPr>
        <w:t>istrator</w:t>
      </w:r>
      <w:r w:rsidRPr="000A2047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  <w:r w:rsidRPr="000A2047">
        <w:rPr>
          <w:rFonts w:ascii="Times New Roman" w:hAnsi="Times New Roman" w:cs="Times New Roman"/>
          <w:sz w:val="24"/>
          <w:szCs w:val="24"/>
        </w:rPr>
        <w:t>:</w:t>
      </w:r>
    </w:p>
    <w:p w:rsidR="007A2798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047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istrator can add,</w:t>
      </w:r>
      <w:r w:rsidRPr="000A2047">
        <w:rPr>
          <w:rFonts w:ascii="Times New Roman" w:hAnsi="Times New Roman" w:cs="Times New Roman"/>
          <w:sz w:val="24"/>
          <w:szCs w:val="24"/>
        </w:rPr>
        <w:t xml:space="preserve"> search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0A2047">
        <w:rPr>
          <w:rFonts w:ascii="Times New Roman" w:hAnsi="Times New Roman" w:cs="Times New Roman"/>
          <w:sz w:val="24"/>
          <w:szCs w:val="24"/>
        </w:rPr>
        <w:t xml:space="preserve"> the Employee data. </w:t>
      </w:r>
    </w:p>
    <w:p w:rsidR="007A2798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047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istrator</w:t>
      </w:r>
      <w:r w:rsidRPr="000A2047">
        <w:rPr>
          <w:rFonts w:ascii="Times New Roman" w:hAnsi="Times New Roman" w:cs="Times New Roman"/>
          <w:sz w:val="24"/>
          <w:szCs w:val="24"/>
        </w:rPr>
        <w:t xml:space="preserve"> can also </w:t>
      </w:r>
      <w:r>
        <w:rPr>
          <w:rFonts w:ascii="Times New Roman" w:hAnsi="Times New Roman" w:cs="Times New Roman"/>
          <w:sz w:val="24"/>
          <w:szCs w:val="24"/>
        </w:rPr>
        <w:t>manage devices and classrooms along with their allotment.</w:t>
      </w:r>
    </w:p>
    <w:p w:rsidR="007A2798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/ She has the right to make announcements.</w:t>
      </w:r>
    </w:p>
    <w:p w:rsidR="00A34152" w:rsidRPr="00877714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is the one who will be granting special requests to the faculties in case of needs.</w:t>
      </w:r>
      <w:r w:rsidR="00A34152" w:rsidRPr="00877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52" w:rsidRPr="000A2047" w:rsidRDefault="00A34152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98" w:rsidRDefault="007A2798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A34152" w:rsidRPr="000A2047">
        <w:rPr>
          <w:rFonts w:ascii="Times New Roman" w:hAnsi="Times New Roman" w:cs="Times New Roman"/>
          <w:b/>
          <w:bCs/>
          <w:sz w:val="24"/>
          <w:szCs w:val="24"/>
        </w:rPr>
        <w:t xml:space="preserve"> Module: </w:t>
      </w:r>
    </w:p>
    <w:p w:rsidR="00A34152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will be the one who is responsible for updating the schedule of whole week.</w:t>
      </w:r>
    </w:p>
    <w:p w:rsidR="007A2798" w:rsidRPr="007A2798" w:rsidRDefault="007A2798" w:rsidP="007D6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/ She also has the facility of requesting extra lectures which will be granted by the Administrator.</w:t>
      </w:r>
    </w:p>
    <w:p w:rsidR="006F5C2A" w:rsidRDefault="006F5C2A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152" w:rsidRDefault="006376D3" w:rsidP="007D6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76D3">
        <w:rPr>
          <w:rFonts w:ascii="Times New Roman" w:hAnsi="Times New Roman" w:cs="Times New Roman"/>
          <w:b/>
          <w:bCs/>
          <w:sz w:val="28"/>
          <w:szCs w:val="28"/>
        </w:rPr>
        <w:t>6.3 SECURITY FEATURES</w:t>
      </w:r>
    </w:p>
    <w:p w:rsidR="00A34152" w:rsidRPr="008A07CE" w:rsidRDefault="007A2798" w:rsidP="007D6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Login is Password protected</w:t>
      </w:r>
      <w:r w:rsidR="00A34152" w:rsidRPr="008A07CE">
        <w:rPr>
          <w:rFonts w:ascii="Times New Roman" w:hAnsi="Times New Roman" w:cs="Times New Roman"/>
          <w:sz w:val="24"/>
          <w:szCs w:val="24"/>
        </w:rPr>
        <w:t>.</w:t>
      </w:r>
    </w:p>
    <w:p w:rsidR="00A34152" w:rsidRPr="008A07CE" w:rsidRDefault="007A2798" w:rsidP="007D6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will be in unreadable format which can’t be accessed by anyone else</w:t>
      </w:r>
      <w:r w:rsidR="00A34152" w:rsidRPr="008A07CE">
        <w:rPr>
          <w:rFonts w:ascii="Times New Roman" w:hAnsi="Times New Roman" w:cs="Times New Roman"/>
          <w:sz w:val="24"/>
          <w:szCs w:val="24"/>
        </w:rPr>
        <w:t>.</w:t>
      </w:r>
    </w:p>
    <w:p w:rsidR="00A34152" w:rsidRPr="006F5C2A" w:rsidRDefault="007A2798" w:rsidP="007D6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C2A">
        <w:rPr>
          <w:rFonts w:ascii="Times New Roman" w:hAnsi="Times New Roman" w:cs="Times New Roman"/>
          <w:sz w:val="24"/>
          <w:szCs w:val="24"/>
        </w:rPr>
        <w:t>The Data sent via Zigbee will also be encoded and hence cannot be intercepted by some interceptor.</w:t>
      </w:r>
    </w:p>
    <w:sectPr w:rsidR="00A34152" w:rsidRPr="006F5C2A" w:rsidSect="0051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93" w:rsidRDefault="00254993" w:rsidP="00FE7803">
      <w:pPr>
        <w:spacing w:after="0" w:line="240" w:lineRule="auto"/>
      </w:pPr>
      <w:r>
        <w:separator/>
      </w:r>
    </w:p>
  </w:endnote>
  <w:endnote w:type="continuationSeparator" w:id="0">
    <w:p w:rsidR="00254993" w:rsidRDefault="00254993" w:rsidP="00FE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F" w:rsidRDefault="001A5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D3" w:rsidRDefault="00E50451">
    <w:pPr>
      <w:pStyle w:val="Footer"/>
    </w:pPr>
    <w:r>
      <w:t>C.S.P.I.T. ( C.E. )</w:t>
    </w:r>
    <w:r>
      <w:ptab w:relativeTo="margin" w:alignment="center" w:leader="none"/>
    </w:r>
    <w:fldSimple w:instr=" PAGE   \* MERGEFORMAT ">
      <w:r w:rsidR="00512E85">
        <w:rPr>
          <w:noProof/>
        </w:rPr>
        <w:t>26</w:t>
      </w:r>
    </w:fldSimple>
    <w:r>
      <w:ptab w:relativeTo="margin" w:alignment="right" w:leader="none"/>
    </w:r>
    <w:r>
      <w:t>U. &amp; P.U. Patel Dept. of Computer Engg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F" w:rsidRDefault="001A5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93" w:rsidRDefault="00254993" w:rsidP="00FE7803">
      <w:pPr>
        <w:spacing w:after="0" w:line="240" w:lineRule="auto"/>
      </w:pPr>
      <w:r>
        <w:separator/>
      </w:r>
    </w:p>
  </w:footnote>
  <w:footnote w:type="continuationSeparator" w:id="0">
    <w:p w:rsidR="00254993" w:rsidRDefault="00254993" w:rsidP="00FE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F" w:rsidRDefault="001A56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03" w:rsidRDefault="00E50451">
    <w:pPr>
      <w:pStyle w:val="Header"/>
    </w:pPr>
    <w:r>
      <w:t>PRJ2015CE079</w:t>
    </w:r>
    <w:r>
      <w:ptab w:relativeTo="margin" w:alignment="center" w:leader="none"/>
    </w:r>
    <w:r>
      <w:ptab w:relativeTo="margin" w:alignment="right" w:leader="none"/>
    </w:r>
    <w:r>
      <w:t>IMPLEMENTATION PLANN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5F" w:rsidRDefault="001A5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57FEE"/>
    <w:multiLevelType w:val="hybridMultilevel"/>
    <w:tmpl w:val="91A281F0"/>
    <w:lvl w:ilvl="0" w:tplc="C378810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2666E7"/>
    <w:multiLevelType w:val="hybridMultilevel"/>
    <w:tmpl w:val="F8382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03"/>
    <w:rsid w:val="0000131A"/>
    <w:rsid w:val="00013A85"/>
    <w:rsid w:val="00026C1D"/>
    <w:rsid w:val="000A124D"/>
    <w:rsid w:val="000A2047"/>
    <w:rsid w:val="001A565F"/>
    <w:rsid w:val="00254993"/>
    <w:rsid w:val="00500099"/>
    <w:rsid w:val="00510E69"/>
    <w:rsid w:val="00512E85"/>
    <w:rsid w:val="00606390"/>
    <w:rsid w:val="006376D3"/>
    <w:rsid w:val="006F5C2A"/>
    <w:rsid w:val="00727D19"/>
    <w:rsid w:val="0076158C"/>
    <w:rsid w:val="00787011"/>
    <w:rsid w:val="007A2798"/>
    <w:rsid w:val="007B01AA"/>
    <w:rsid w:val="007D659E"/>
    <w:rsid w:val="00877714"/>
    <w:rsid w:val="008A07CE"/>
    <w:rsid w:val="008A29B7"/>
    <w:rsid w:val="008A6EC4"/>
    <w:rsid w:val="008B1BAC"/>
    <w:rsid w:val="009945E4"/>
    <w:rsid w:val="00A34152"/>
    <w:rsid w:val="00A865E3"/>
    <w:rsid w:val="00AB7B6A"/>
    <w:rsid w:val="00BD4144"/>
    <w:rsid w:val="00C966E0"/>
    <w:rsid w:val="00CC37E0"/>
    <w:rsid w:val="00DB1F06"/>
    <w:rsid w:val="00E50451"/>
    <w:rsid w:val="00E80B33"/>
    <w:rsid w:val="00E81138"/>
    <w:rsid w:val="00E943BB"/>
    <w:rsid w:val="00F230F6"/>
    <w:rsid w:val="00F614E9"/>
    <w:rsid w:val="00FE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03"/>
  </w:style>
  <w:style w:type="paragraph" w:styleId="Footer">
    <w:name w:val="footer"/>
    <w:basedOn w:val="Normal"/>
    <w:link w:val="FooterChar"/>
    <w:uiPriority w:val="99"/>
    <w:unhideWhenUsed/>
    <w:rsid w:val="00FE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03"/>
  </w:style>
  <w:style w:type="paragraph" w:styleId="BalloonText">
    <w:name w:val="Balloon Text"/>
    <w:basedOn w:val="Normal"/>
    <w:link w:val="BalloonTextChar"/>
    <w:uiPriority w:val="99"/>
    <w:semiHidden/>
    <w:unhideWhenUsed/>
    <w:rsid w:val="00FE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7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ED7C-8C39-4C32-B3AA-6112B66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</cp:lastModifiedBy>
  <cp:revision>26</cp:revision>
  <dcterms:created xsi:type="dcterms:W3CDTF">2015-04-16T15:03:00Z</dcterms:created>
  <dcterms:modified xsi:type="dcterms:W3CDTF">2015-04-23T18:48:00Z</dcterms:modified>
</cp:coreProperties>
</file>